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32"/>
      </w:tblGrid>
      <w:tr w:rsidR="001F33A3" w:rsidTr="003E37EA">
        <w:tc>
          <w:tcPr>
            <w:tcW w:w="2376" w:type="dxa"/>
          </w:tcPr>
          <w:p w:rsidR="001F33A3" w:rsidRDefault="00F80526" w:rsidP="003E37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73CA267A" wp14:editId="2D33061D">
                  <wp:extent cx="917575" cy="899160"/>
                  <wp:effectExtent l="0" t="0" r="0" b="0"/>
                  <wp:docPr id="1" name="Picture 1" descr="C:\Users\dca\AppData\Local\Temp\LogoCAA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dca\AppData\Local\Temp\LogoCA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p w:rsidR="001F33A3" w:rsidRPr="00C31005" w:rsidRDefault="001F33A3" w:rsidP="003E3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EE0D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1F33A3" w:rsidRPr="00C31005" w:rsidRDefault="001F33A3" w:rsidP="003E3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1F33A3" w:rsidRDefault="001F33A3" w:rsidP="003E37E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7ED3" w:rsidRPr="00C31005" w:rsidRDefault="00754B27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1005">
        <w:rPr>
          <w:rFonts w:ascii="Arial" w:hAnsi="Arial" w:cs="Arial"/>
          <w:b/>
          <w:bCs/>
          <w:sz w:val="20"/>
          <w:szCs w:val="20"/>
        </w:rPr>
        <w:t xml:space="preserve">APPLICATION FOR </w:t>
      </w:r>
      <w:r w:rsidR="00BA697F">
        <w:rPr>
          <w:rFonts w:ascii="Arial" w:hAnsi="Arial" w:cs="Arial"/>
          <w:b/>
          <w:bCs/>
          <w:sz w:val="20"/>
          <w:szCs w:val="20"/>
        </w:rPr>
        <w:t>RE</w:t>
      </w:r>
      <w:r w:rsidR="000461B3">
        <w:rPr>
          <w:rFonts w:ascii="Arial" w:hAnsi="Arial" w:cs="Arial"/>
          <w:b/>
          <w:bCs/>
          <w:sz w:val="20"/>
          <w:szCs w:val="20"/>
        </w:rPr>
        <w:t xml:space="preserve">SERVATION OF </w:t>
      </w:r>
      <w:r w:rsidRPr="00C31005">
        <w:rPr>
          <w:rFonts w:ascii="Arial" w:hAnsi="Arial" w:cs="Arial"/>
          <w:b/>
          <w:bCs/>
          <w:sz w:val="20"/>
          <w:szCs w:val="20"/>
        </w:rPr>
        <w:t xml:space="preserve">REGISTRATION </w:t>
      </w:r>
      <w:r w:rsidR="000461B3">
        <w:rPr>
          <w:rFonts w:ascii="Arial" w:hAnsi="Arial" w:cs="Arial"/>
          <w:b/>
          <w:bCs/>
          <w:sz w:val="20"/>
          <w:szCs w:val="20"/>
        </w:rPr>
        <w:t>MARK</w:t>
      </w:r>
    </w:p>
    <w:p w:rsidR="00653E66" w:rsidRPr="00C31005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265599" w:rsidRDefault="00265599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65599" w:rsidRPr="00C31005" w:rsidRDefault="00265599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62"/>
        <w:gridCol w:w="948"/>
        <w:gridCol w:w="438"/>
        <w:gridCol w:w="596"/>
        <w:gridCol w:w="329"/>
        <w:gridCol w:w="527"/>
        <w:gridCol w:w="561"/>
        <w:gridCol w:w="159"/>
        <w:gridCol w:w="651"/>
        <w:gridCol w:w="412"/>
        <w:gridCol w:w="795"/>
        <w:gridCol w:w="482"/>
        <w:gridCol w:w="180"/>
        <w:gridCol w:w="360"/>
        <w:gridCol w:w="180"/>
        <w:gridCol w:w="314"/>
      </w:tblGrid>
      <w:tr w:rsidR="00604B8B" w:rsidRPr="00C31005" w:rsidTr="008A792C">
        <w:tc>
          <w:tcPr>
            <w:tcW w:w="5148" w:type="dxa"/>
            <w:gridSpan w:val="7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B16A21">
        <w:tc>
          <w:tcPr>
            <w:tcW w:w="5148" w:type="dxa"/>
            <w:gridSpan w:val="7"/>
            <w:tcBorders>
              <w:right w:val="single" w:sz="6" w:space="0" w:color="auto"/>
            </w:tcBorders>
          </w:tcPr>
          <w:p w:rsidR="00604B8B" w:rsidRPr="00BC3928" w:rsidRDefault="00F825CD" w:rsidP="00F825C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604B8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6A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6A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6A21">
              <w:rPr>
                <w:rFonts w:ascii="Arial" w:hAnsi="Arial" w:cs="Arial"/>
                <w:sz w:val="18"/>
                <w:szCs w:val="18"/>
              </w:rPr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B16A2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BC3928" w:rsidTr="006756ED">
        <w:tc>
          <w:tcPr>
            <w:tcW w:w="5148" w:type="dxa"/>
            <w:gridSpan w:val="7"/>
            <w:tcBorders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21" w:rsidRP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6A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A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6A21">
              <w:rPr>
                <w:rFonts w:ascii="Arial" w:hAnsi="Arial" w:cs="Arial"/>
                <w:sz w:val="18"/>
                <w:szCs w:val="18"/>
              </w:rPr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BC3928" w:rsidTr="00160935">
        <w:tc>
          <w:tcPr>
            <w:tcW w:w="5148" w:type="dxa"/>
            <w:gridSpan w:val="7"/>
            <w:tcBorders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21" w:rsidRP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6A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A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6A21">
              <w:rPr>
                <w:rFonts w:ascii="Arial" w:hAnsi="Arial" w:cs="Arial"/>
                <w:sz w:val="18"/>
                <w:szCs w:val="18"/>
              </w:rPr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lef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8A792C">
        <w:tc>
          <w:tcPr>
            <w:tcW w:w="51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6A21" w:rsidRPr="00BC3928" w:rsidTr="00B16A21"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>Name of prospective owner</w:t>
            </w:r>
          </w:p>
          <w:p w:rsidR="00B16A21" w:rsidRPr="00BC3928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:rsidR="00B16A21" w:rsidRP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6A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A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6A21">
              <w:rPr>
                <w:rFonts w:ascii="Arial" w:hAnsi="Arial" w:cs="Arial"/>
                <w:sz w:val="18"/>
                <w:szCs w:val="18"/>
              </w:rPr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6A21" w:rsidRPr="00BC3928" w:rsidTr="00B16A21"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  <w:t>Address of prospective owner</w:t>
            </w:r>
          </w:p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16A21" w:rsidRPr="00BC3928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:rsidR="00B16A21" w:rsidRP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6A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A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6A21">
              <w:rPr>
                <w:rFonts w:ascii="Arial" w:hAnsi="Arial" w:cs="Arial"/>
                <w:sz w:val="18"/>
                <w:szCs w:val="18"/>
              </w:rPr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6A21" w:rsidRPr="00E02613" w:rsidTr="00A67DE3">
        <w:tc>
          <w:tcPr>
            <w:tcW w:w="5148" w:type="dxa"/>
            <w:gridSpan w:val="7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16A21" w:rsidRPr="00E02613" w:rsidRDefault="00B16A21" w:rsidP="00B16A21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16A21" w:rsidRPr="00E02613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A21" w:rsidRPr="00E02613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</w:tcBorders>
          </w:tcPr>
          <w:p w:rsidR="00B16A21" w:rsidRPr="00E02613" w:rsidRDefault="00B16A21" w:rsidP="00B16A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BC3928" w:rsidTr="00A67DE3">
        <w:tc>
          <w:tcPr>
            <w:tcW w:w="5148" w:type="dxa"/>
            <w:gridSpan w:val="7"/>
            <w:tcBorders>
              <w:top w:val="nil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Pr="00BC3928">
              <w:rPr>
                <w:rFonts w:ascii="Arial" w:hAnsi="Arial" w:cs="Arial"/>
                <w:sz w:val="20"/>
                <w:szCs w:val="20"/>
              </w:rPr>
              <w:tab/>
              <w:t xml:space="preserve">Registratio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C3928">
              <w:rPr>
                <w:rFonts w:ascii="Arial" w:hAnsi="Arial" w:cs="Arial"/>
                <w:sz w:val="20"/>
                <w:szCs w:val="20"/>
              </w:rPr>
              <w:t>ark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reserved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4" w:space="0" w:color="auto"/>
            </w:tcBorders>
          </w:tcPr>
          <w:p w:rsidR="00B16A21" w:rsidRPr="00826E9B" w:rsidRDefault="00B16A21" w:rsidP="00B16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1" w:rsidRPr="00826E9B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26E9B">
              <w:rPr>
                <w:rFonts w:ascii="Arial" w:hAnsi="Arial" w:cs="Arial"/>
                <w:b/>
                <w:sz w:val="20"/>
                <w:szCs w:val="20"/>
              </w:rPr>
              <w:t xml:space="preserve">9M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A7380C" w:rsidTr="00A67DE3">
        <w:tc>
          <w:tcPr>
            <w:tcW w:w="51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1" w:rsidRPr="00A7380C" w:rsidRDefault="00B16A21" w:rsidP="00B16A21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1" w:rsidRPr="00A7380C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BC3928" w:rsidTr="008A792C">
        <w:trPr>
          <w:trHeight w:val="177"/>
        </w:trPr>
        <w:tc>
          <w:tcPr>
            <w:tcW w:w="32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6A21" w:rsidRPr="00265599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ab/>
              <w:t>Telephone, fax number and email at which applicant can be contacted during normal business hours.</w:t>
            </w:r>
          </w:p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A21" w:rsidRPr="00265599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6A21" w:rsidRPr="00265599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A21" w:rsidRPr="00265599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A21" w:rsidRPr="00265599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BC3928" w:rsidTr="006F1ADF">
        <w:trPr>
          <w:trHeight w:val="174"/>
        </w:trPr>
        <w:tc>
          <w:tcPr>
            <w:tcW w:w="32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   :</w:t>
            </w:r>
          </w:p>
        </w:tc>
        <w:tc>
          <w:tcPr>
            <w:tcW w:w="39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A21" w:rsidRP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6A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A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6A21">
              <w:rPr>
                <w:rFonts w:ascii="Arial" w:hAnsi="Arial" w:cs="Arial"/>
                <w:sz w:val="18"/>
                <w:szCs w:val="18"/>
              </w:rPr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BC3928" w:rsidTr="000D4398">
        <w:trPr>
          <w:trHeight w:val="174"/>
        </w:trPr>
        <w:tc>
          <w:tcPr>
            <w:tcW w:w="32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  :</w:t>
            </w:r>
          </w:p>
        </w:tc>
        <w:tc>
          <w:tcPr>
            <w:tcW w:w="39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A21" w:rsidRP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6A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A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6A21">
              <w:rPr>
                <w:rFonts w:ascii="Arial" w:hAnsi="Arial" w:cs="Arial"/>
                <w:sz w:val="18"/>
                <w:szCs w:val="18"/>
              </w:rPr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BC3928" w:rsidTr="00EF49C6">
        <w:trPr>
          <w:trHeight w:val="174"/>
        </w:trPr>
        <w:tc>
          <w:tcPr>
            <w:tcW w:w="32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1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21" w:rsidRP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6A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A2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6A21">
              <w:rPr>
                <w:rFonts w:ascii="Arial" w:hAnsi="Arial" w:cs="Arial"/>
                <w:sz w:val="18"/>
                <w:szCs w:val="18"/>
              </w:rPr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6A2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890FED" w:rsidTr="008A792C">
        <w:trPr>
          <w:trHeight w:val="174"/>
        </w:trPr>
        <w:tc>
          <w:tcPr>
            <w:tcW w:w="32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A21" w:rsidRPr="00890FED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A21" w:rsidRPr="00890FED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A21" w:rsidRPr="00890FED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A21" w:rsidRPr="00890FED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6A21" w:rsidRPr="00BC3928" w:rsidTr="008A792C">
        <w:trPr>
          <w:trHeight w:val="26"/>
        </w:trPr>
        <w:tc>
          <w:tcPr>
            <w:tcW w:w="924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A21" w:rsidRDefault="00B16A21" w:rsidP="00B16A21">
            <w:pPr>
              <w:ind w:left="360" w:hanging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A21" w:rsidRPr="00BC3928" w:rsidTr="00B16A21">
        <w:trPr>
          <w:trHeight w:val="24"/>
        </w:trPr>
        <w:tc>
          <w:tcPr>
            <w:tcW w:w="8388" w:type="dxa"/>
            <w:gridSpan w:val="1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16A21" w:rsidRPr="008A792C" w:rsidRDefault="00B16A21" w:rsidP="00B16A2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>
              <w:rPr>
                <w:rFonts w:ascii="Arial" w:hAnsi="Arial" w:cs="Arial"/>
                <w:sz w:val="20"/>
              </w:rPr>
              <w:tab/>
            </w:r>
            <w:r w:rsidRPr="008A792C">
              <w:rPr>
                <w:rFonts w:ascii="Arial" w:hAnsi="Arial" w:cs="Arial"/>
                <w:sz w:val="20"/>
              </w:rPr>
              <w:t xml:space="preserve">Fee </w:t>
            </w:r>
            <w:r>
              <w:rPr>
                <w:rFonts w:ascii="Arial" w:hAnsi="Arial" w:cs="Arial"/>
                <w:sz w:val="20"/>
              </w:rPr>
              <w:t>f</w:t>
            </w:r>
            <w:r w:rsidRPr="008A792C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r</w:t>
            </w:r>
            <w:r w:rsidRPr="008A792C">
              <w:rPr>
                <w:rFonts w:ascii="Arial" w:hAnsi="Arial" w:cs="Arial"/>
                <w:sz w:val="20"/>
              </w:rPr>
              <w:t xml:space="preserve"> re</w:t>
            </w:r>
            <w:r>
              <w:rPr>
                <w:rFonts w:ascii="Arial" w:hAnsi="Arial" w:cs="Arial"/>
                <w:sz w:val="20"/>
              </w:rPr>
              <w:t>servation of registration mark</w:t>
            </w:r>
            <w:r w:rsidRPr="008A792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8A792C">
              <w:rPr>
                <w:rFonts w:ascii="Arial" w:hAnsi="Arial" w:cs="Arial"/>
                <w:sz w:val="20"/>
              </w:rPr>
              <w:t xml:space="preserve">RM </w:t>
            </w:r>
            <w:r>
              <w:rPr>
                <w:rFonts w:ascii="Arial" w:hAnsi="Arial" w:cs="Arial"/>
                <w:sz w:val="20"/>
              </w:rPr>
              <w:t>2,50</w:t>
            </w:r>
            <w:r w:rsidRPr="008A792C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21" w:rsidRDefault="00B16A21" w:rsidP="00B16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D46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D46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A21" w:rsidRPr="00BC3928" w:rsidTr="008A792C">
        <w:trPr>
          <w:trHeight w:val="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A21" w:rsidRPr="00BC3928" w:rsidTr="008A792C">
        <w:tc>
          <w:tcPr>
            <w:tcW w:w="92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E02613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6A21" w:rsidRPr="00CB5AFF" w:rsidRDefault="00B16A21" w:rsidP="00B16A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02613">
              <w:rPr>
                <w:rFonts w:ascii="Arial" w:hAnsi="Arial" w:cs="Arial"/>
                <w:bCs/>
                <w:sz w:val="20"/>
                <w:szCs w:val="20"/>
              </w:rPr>
              <w:t>7.</w:t>
            </w:r>
            <w:r w:rsidRPr="00E0261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B5AFF">
              <w:rPr>
                <w:rFonts w:ascii="Arial" w:hAnsi="Arial" w:cs="Arial"/>
                <w:sz w:val="20"/>
                <w:szCs w:val="20"/>
              </w:rPr>
              <w:t xml:space="preserve">I/We hereby declare that the foregoing particulars are true in every respect, and I/We apply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servation of </w:t>
            </w:r>
            <w:r w:rsidRPr="00CB5AFF">
              <w:rPr>
                <w:rFonts w:ascii="Arial" w:hAnsi="Arial" w:cs="Arial"/>
                <w:sz w:val="20"/>
                <w:szCs w:val="20"/>
              </w:rPr>
              <w:t>registr</w:t>
            </w:r>
            <w:r>
              <w:rPr>
                <w:rFonts w:ascii="Arial" w:hAnsi="Arial" w:cs="Arial"/>
                <w:sz w:val="20"/>
                <w:szCs w:val="20"/>
              </w:rPr>
              <w:t>ation mark of aircraft in Malaysia.</w:t>
            </w:r>
          </w:p>
          <w:p w:rsid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16A21" w:rsidRPr="00CB5AFF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16A21" w:rsidRPr="00CB5AFF" w:rsidRDefault="00B16A21" w:rsidP="00B16A2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 xml:space="preserve">Date .........................................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......................</w:t>
            </w:r>
          </w:p>
          <w:p w:rsidR="00B16A21" w:rsidRPr="00CB5AFF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16A21" w:rsidRPr="00CB5AFF" w:rsidRDefault="00B16A21" w:rsidP="00B16A2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held:...........................................................</w:t>
            </w:r>
          </w:p>
          <w:p w:rsidR="00B16A21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16A21" w:rsidRPr="00CB5AFF" w:rsidRDefault="00B16A21" w:rsidP="00B1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AF1F22" w:rsidTr="008A792C">
        <w:tc>
          <w:tcPr>
            <w:tcW w:w="92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B16A21" w:rsidRPr="00291284" w:rsidRDefault="00B16A21" w:rsidP="00B16A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16A21" w:rsidRDefault="00B16A21" w:rsidP="00B16A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F22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  <w:p w:rsidR="00B16A21" w:rsidRPr="00E02613" w:rsidRDefault="00B16A21" w:rsidP="00B16A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16A21" w:rsidRPr="00BC3928" w:rsidTr="008A792C">
        <w:trPr>
          <w:trHeight w:val="34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received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pt No. </w:t>
            </w:r>
          </w:p>
        </w:tc>
        <w:tc>
          <w:tcPr>
            <w:tcW w:w="23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BC3928" w:rsidTr="008A792C">
        <w:trPr>
          <w:trHeight w:val="34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/ Reject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M-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 until </w:t>
            </w:r>
          </w:p>
        </w:tc>
        <w:tc>
          <w:tcPr>
            <w:tcW w:w="23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21" w:rsidRPr="00BC3928" w:rsidTr="008A792C">
        <w:trPr>
          <w:trHeight w:val="34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serve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3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A21" w:rsidRPr="00BC3928" w:rsidRDefault="00B16A21" w:rsidP="00B16A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3FA" w:rsidRDefault="009C73FA" w:rsidP="00A7380C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52939" w:rsidRDefault="00652939" w:rsidP="00652939">
      <w:pPr>
        <w:autoSpaceDE w:val="0"/>
        <w:autoSpaceDN w:val="0"/>
        <w:adjustRightInd w:val="0"/>
        <w:spacing w:after="0" w:line="240" w:lineRule="auto"/>
        <w:ind w:right="656"/>
        <w:rPr>
          <w:rFonts w:ascii="Arial" w:hAnsi="Arial" w:cs="Arial"/>
          <w:bCs/>
          <w:i/>
          <w:sz w:val="18"/>
          <w:szCs w:val="18"/>
        </w:rPr>
      </w:pPr>
    </w:p>
    <w:p w:rsidR="00652939" w:rsidRPr="00652939" w:rsidRDefault="00652939" w:rsidP="001F33A3">
      <w:pPr>
        <w:pStyle w:val="ListParagraph"/>
        <w:autoSpaceDE w:val="0"/>
        <w:autoSpaceDN w:val="0"/>
        <w:adjustRightInd w:val="0"/>
        <w:spacing w:after="0" w:line="240" w:lineRule="auto"/>
        <w:ind w:left="0" w:right="656"/>
        <w:contextualSpacing w:val="0"/>
        <w:rPr>
          <w:rFonts w:ascii="Arial" w:hAnsi="Arial" w:cs="Arial"/>
          <w:i/>
          <w:sz w:val="20"/>
          <w:szCs w:val="20"/>
        </w:rPr>
      </w:pPr>
    </w:p>
    <w:sectPr w:rsidR="00652939" w:rsidRPr="00652939" w:rsidSect="00A12B40">
      <w:headerReference w:type="default" r:id="rId9"/>
      <w:footerReference w:type="default" r:id="rId10"/>
      <w:pgSz w:w="11906" w:h="16838" w:code="9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BA" w:rsidRDefault="00DD46BA" w:rsidP="00814DFB">
      <w:pPr>
        <w:spacing w:after="0" w:line="240" w:lineRule="auto"/>
      </w:pPr>
      <w:r>
        <w:separator/>
      </w:r>
    </w:p>
  </w:endnote>
  <w:endnote w:type="continuationSeparator" w:id="0">
    <w:p w:rsidR="00DD46BA" w:rsidRDefault="00DD46BA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8276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5865F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730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9730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BA" w:rsidRDefault="00DD46BA" w:rsidP="00814DFB">
      <w:pPr>
        <w:spacing w:after="0" w:line="240" w:lineRule="auto"/>
      </w:pPr>
      <w:r>
        <w:separator/>
      </w:r>
    </w:p>
  </w:footnote>
  <w:footnote w:type="continuationSeparator" w:id="0">
    <w:p w:rsidR="00DD46BA" w:rsidRDefault="00DD46BA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5865F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5865F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DCA/AW/</w:t>
    </w:r>
    <w:r w:rsidR="005865F9" w:rsidRPr="005865F9">
      <w:rPr>
        <w:rFonts w:ascii="Arial" w:hAnsi="Arial" w:cs="Arial"/>
        <w:i/>
        <w:sz w:val="14"/>
        <w:szCs w:val="14"/>
      </w:rPr>
      <w:t>7</w:t>
    </w:r>
    <w:r w:rsidR="000461B3">
      <w:rPr>
        <w:rFonts w:ascii="Arial" w:hAnsi="Arial" w:cs="Arial"/>
        <w:i/>
        <w:sz w:val="14"/>
        <w:szCs w:val="14"/>
      </w:rPr>
      <w:t>2</w:t>
    </w:r>
    <w:r w:rsidR="005865F9" w:rsidRPr="005865F9">
      <w:rPr>
        <w:rFonts w:ascii="Arial" w:hAnsi="Arial" w:cs="Arial"/>
        <w:i/>
        <w:sz w:val="14"/>
        <w:szCs w:val="14"/>
      </w:rPr>
      <w:t>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</w:t>
    </w:r>
    <w:r w:rsidR="000461B3">
      <w:rPr>
        <w:rFonts w:ascii="Arial" w:hAnsi="Arial" w:cs="Arial"/>
        <w:i/>
        <w:sz w:val="14"/>
        <w:szCs w:val="14"/>
      </w:rPr>
      <w:t>1</w:t>
    </w:r>
  </w:p>
  <w:p w:rsidR="005865F9" w:rsidRPr="005865F9" w:rsidRDefault="00EE0D41" w:rsidP="005865F9">
    <w:pPr>
      <w:autoSpaceDE w:val="0"/>
      <w:autoSpaceDN w:val="0"/>
      <w:adjustRightInd w:val="0"/>
      <w:spacing w:after="0" w:line="240" w:lineRule="auto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101</w:t>
    </w:r>
    <w:r w:rsidR="007523D5">
      <w:rPr>
        <w:rFonts w:ascii="Arial" w:hAnsi="Arial" w:cs="Arial"/>
        <w:i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5F70"/>
    <w:multiLevelType w:val="hybridMultilevel"/>
    <w:tmpl w:val="1454220A"/>
    <w:lvl w:ilvl="0" w:tplc="B9160B24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qjFeQE79UHU2hgeHiikZQvxF1/c9KXKXowZOVmilC8tkMxAOLhswokasHDuH6OkiyX0mqIkfw2asE3iGRsSoyg==" w:salt="kWgNpDVcNI/n53WMTonwv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7F83"/>
    <w:rsid w:val="00021D95"/>
    <w:rsid w:val="000461B3"/>
    <w:rsid w:val="0006026D"/>
    <w:rsid w:val="000B6697"/>
    <w:rsid w:val="000B6FD3"/>
    <w:rsid w:val="000C3954"/>
    <w:rsid w:val="000E425E"/>
    <w:rsid w:val="000F33CD"/>
    <w:rsid w:val="00104742"/>
    <w:rsid w:val="00151E0D"/>
    <w:rsid w:val="001A4368"/>
    <w:rsid w:val="001B5862"/>
    <w:rsid w:val="001F33A3"/>
    <w:rsid w:val="00213ADA"/>
    <w:rsid w:val="002150B3"/>
    <w:rsid w:val="0022512F"/>
    <w:rsid w:val="002275F6"/>
    <w:rsid w:val="00234547"/>
    <w:rsid w:val="0024246F"/>
    <w:rsid w:val="00265599"/>
    <w:rsid w:val="002827B8"/>
    <w:rsid w:val="00291284"/>
    <w:rsid w:val="00291A7A"/>
    <w:rsid w:val="002E49B5"/>
    <w:rsid w:val="002F11D3"/>
    <w:rsid w:val="002F46BE"/>
    <w:rsid w:val="00302D61"/>
    <w:rsid w:val="00304710"/>
    <w:rsid w:val="003220B2"/>
    <w:rsid w:val="003308B6"/>
    <w:rsid w:val="00371883"/>
    <w:rsid w:val="003A490D"/>
    <w:rsid w:val="003B3553"/>
    <w:rsid w:val="00400ADB"/>
    <w:rsid w:val="0042018E"/>
    <w:rsid w:val="00421E0E"/>
    <w:rsid w:val="004439D4"/>
    <w:rsid w:val="00451698"/>
    <w:rsid w:val="004B0D69"/>
    <w:rsid w:val="004D2E9A"/>
    <w:rsid w:val="004E4182"/>
    <w:rsid w:val="00512905"/>
    <w:rsid w:val="00547899"/>
    <w:rsid w:val="00557424"/>
    <w:rsid w:val="005865F9"/>
    <w:rsid w:val="00594AA8"/>
    <w:rsid w:val="00596AAB"/>
    <w:rsid w:val="005F32E3"/>
    <w:rsid w:val="00604B8B"/>
    <w:rsid w:val="0062512B"/>
    <w:rsid w:val="0064687A"/>
    <w:rsid w:val="00652939"/>
    <w:rsid w:val="006532E8"/>
    <w:rsid w:val="00653E66"/>
    <w:rsid w:val="00663FD4"/>
    <w:rsid w:val="00683F19"/>
    <w:rsid w:val="006A7666"/>
    <w:rsid w:val="006C1AE8"/>
    <w:rsid w:val="006E4636"/>
    <w:rsid w:val="006E4B08"/>
    <w:rsid w:val="007272AD"/>
    <w:rsid w:val="0075222D"/>
    <w:rsid w:val="007523D5"/>
    <w:rsid w:val="00754B27"/>
    <w:rsid w:val="00755BC6"/>
    <w:rsid w:val="0079474C"/>
    <w:rsid w:val="007A421A"/>
    <w:rsid w:val="007D170D"/>
    <w:rsid w:val="007D21BA"/>
    <w:rsid w:val="007E012F"/>
    <w:rsid w:val="00811838"/>
    <w:rsid w:val="00814DFB"/>
    <w:rsid w:val="00820E8D"/>
    <w:rsid w:val="00826E9B"/>
    <w:rsid w:val="00870302"/>
    <w:rsid w:val="00880BC7"/>
    <w:rsid w:val="00887B72"/>
    <w:rsid w:val="00890FED"/>
    <w:rsid w:val="008A792C"/>
    <w:rsid w:val="008B540D"/>
    <w:rsid w:val="008D627A"/>
    <w:rsid w:val="009063E1"/>
    <w:rsid w:val="00924FD7"/>
    <w:rsid w:val="009351C9"/>
    <w:rsid w:val="0094632D"/>
    <w:rsid w:val="009536CD"/>
    <w:rsid w:val="0099730C"/>
    <w:rsid w:val="009A7D55"/>
    <w:rsid w:val="009C71AE"/>
    <w:rsid w:val="009C73FA"/>
    <w:rsid w:val="00A12B40"/>
    <w:rsid w:val="00A231E9"/>
    <w:rsid w:val="00A26072"/>
    <w:rsid w:val="00A60C59"/>
    <w:rsid w:val="00A7380C"/>
    <w:rsid w:val="00A77A28"/>
    <w:rsid w:val="00AB0F44"/>
    <w:rsid w:val="00AD3047"/>
    <w:rsid w:val="00AE6A59"/>
    <w:rsid w:val="00AF1F22"/>
    <w:rsid w:val="00AF6AAA"/>
    <w:rsid w:val="00B133EB"/>
    <w:rsid w:val="00B16A21"/>
    <w:rsid w:val="00B3592C"/>
    <w:rsid w:val="00B62F71"/>
    <w:rsid w:val="00B6710B"/>
    <w:rsid w:val="00B87B35"/>
    <w:rsid w:val="00BA697F"/>
    <w:rsid w:val="00BC3928"/>
    <w:rsid w:val="00BF4081"/>
    <w:rsid w:val="00C02665"/>
    <w:rsid w:val="00C229B8"/>
    <w:rsid w:val="00C25A9C"/>
    <w:rsid w:val="00C31005"/>
    <w:rsid w:val="00C377D1"/>
    <w:rsid w:val="00C42EF9"/>
    <w:rsid w:val="00C832C2"/>
    <w:rsid w:val="00C85B14"/>
    <w:rsid w:val="00C916AA"/>
    <w:rsid w:val="00CA5838"/>
    <w:rsid w:val="00CB5AFF"/>
    <w:rsid w:val="00CC73C7"/>
    <w:rsid w:val="00CF4186"/>
    <w:rsid w:val="00D04A9F"/>
    <w:rsid w:val="00D15D89"/>
    <w:rsid w:val="00D35177"/>
    <w:rsid w:val="00D50A65"/>
    <w:rsid w:val="00D60059"/>
    <w:rsid w:val="00DD46BA"/>
    <w:rsid w:val="00DE7B34"/>
    <w:rsid w:val="00DE7ED3"/>
    <w:rsid w:val="00E02613"/>
    <w:rsid w:val="00E06D73"/>
    <w:rsid w:val="00E27931"/>
    <w:rsid w:val="00E74341"/>
    <w:rsid w:val="00E922E2"/>
    <w:rsid w:val="00E941AE"/>
    <w:rsid w:val="00EB210E"/>
    <w:rsid w:val="00EB2532"/>
    <w:rsid w:val="00EC1D51"/>
    <w:rsid w:val="00EC5940"/>
    <w:rsid w:val="00EE091E"/>
    <w:rsid w:val="00EE0D41"/>
    <w:rsid w:val="00EE6A7F"/>
    <w:rsid w:val="00F22EDF"/>
    <w:rsid w:val="00F36CDC"/>
    <w:rsid w:val="00F5328D"/>
    <w:rsid w:val="00F56260"/>
    <w:rsid w:val="00F67924"/>
    <w:rsid w:val="00F72D3D"/>
    <w:rsid w:val="00F80526"/>
    <w:rsid w:val="00F80FA0"/>
    <w:rsid w:val="00F825CD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3CC030-3D65-48C5-835F-94823320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4EA0-2381-45D5-8353-74194D0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52</Characters>
  <Application>Microsoft Office Word</Application>
  <DocSecurity>0</DocSecurity>
  <Lines>14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Huzaifah</cp:lastModifiedBy>
  <cp:revision>2</cp:revision>
  <cp:lastPrinted>2016-04-11T02:23:00Z</cp:lastPrinted>
  <dcterms:created xsi:type="dcterms:W3CDTF">2021-06-08T14:36:00Z</dcterms:created>
  <dcterms:modified xsi:type="dcterms:W3CDTF">2021-06-08T14:36:00Z</dcterms:modified>
</cp:coreProperties>
</file>